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法规汇编  修订版  中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法规汇编  修订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15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银行业监管法规汇编  修订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